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44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208DA" w:rsidRPr="000037DC" w:rsidP="00B3670E" w14:paraId="5C916CD2" w14:textId="4F5CA8B4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ermStart w:id="0" w:edGrp="everyone"/>
      <w:r w:rsidRPr="004208DA">
        <w:rPr>
          <w:rFonts w:ascii="Times New Roman" w:hAnsi="Times New Roman" w:cs="Times New Roman"/>
          <w:sz w:val="28"/>
          <w:szCs w:val="28"/>
        </w:rPr>
        <w:t>Додаток</w:t>
      </w:r>
      <w:r w:rsidR="00003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582E" w:rsidP="00B3670E" w14:paraId="6E2C2E53" w14:textId="690770F3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8DA" w:rsidR="004208DA">
        <w:rPr>
          <w:rFonts w:ascii="Times New Roman" w:hAnsi="Times New Roman" w:cs="Times New Roman"/>
          <w:sz w:val="28"/>
          <w:szCs w:val="28"/>
        </w:rPr>
        <w:t>ішення Броварської міської ради</w:t>
      </w:r>
    </w:p>
    <w:p w:rsidR="004208DA" w:rsidRPr="004208DA" w:rsidP="00B3670E" w14:paraId="2D63D81C" w14:textId="18BEE38C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Броварського району</w:t>
      </w:r>
    </w:p>
    <w:p w:rsidR="004208DA" w:rsidP="003530E1" w14:paraId="78288CAD" w14:textId="6BF749C1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208DA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A30B05" w:rsidP="003530E1" w14:paraId="736D63AB" w14:textId="05777C75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№_____________</w:t>
      </w:r>
    </w:p>
    <w:p w:rsidR="003530E1" w:rsidRPr="004208DA" w:rsidP="003530E1" w14:paraId="08D553CC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26631" w:rsidRPr="00926631" w:rsidP="00926631" w14:paraId="01FBF340" w14:textId="39AFA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6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26631">
        <w:rPr>
          <w:rFonts w:ascii="Times New Roman" w:hAnsi="Times New Roman" w:cs="Times New Roman"/>
          <w:b/>
          <w:bCs/>
          <w:sz w:val="28"/>
          <w:szCs w:val="28"/>
        </w:rPr>
        <w:t>ерелік адміністративних послуг, які надаються через Центр обслуговування «Прозорий офіс» виконавчого комітету Броварської міської ради Броварського району Київської області</w:t>
      </w:r>
      <w:r w:rsidRPr="009266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37DC" w:rsidRPr="006D4768" w:rsidP="000037DC" w14:paraId="331659F2" w14:textId="2D507096">
      <w:pPr>
        <w:rPr>
          <w:rFonts w:ascii="Times New Roman" w:hAnsi="Times New Roman" w:cs="Times New Roman"/>
          <w:sz w:val="28"/>
          <w:szCs w:val="28"/>
        </w:rPr>
      </w:pPr>
      <w:r w:rsidRPr="000037DC">
        <w:rPr>
          <w:rFonts w:ascii="Times New Roman" w:hAnsi="Times New Roman" w:cs="Times New Roman"/>
          <w:sz w:val="28"/>
          <w:szCs w:val="28"/>
        </w:rPr>
        <w:t>21.Міністерство у справах ветеранів</w:t>
      </w:r>
      <w:r w:rsidRPr="006D4768">
        <w:rPr>
          <w:rFonts w:ascii="Times New Roman" w:hAnsi="Times New Roman" w:cs="Times New Roman"/>
          <w:sz w:val="28"/>
          <w:szCs w:val="28"/>
        </w:rPr>
        <w:t xml:space="preserve"> </w:t>
      </w:r>
      <w:r w:rsidRPr="000037DC">
        <w:rPr>
          <w:rFonts w:ascii="Times New Roman" w:hAnsi="Times New Roman" w:cs="Times New Roman"/>
          <w:sz w:val="28"/>
          <w:szCs w:val="28"/>
        </w:rPr>
        <w:t>України</w:t>
      </w:r>
    </w:p>
    <w:tbl>
      <w:tblPr>
        <w:tblStyle w:val="TableNormal0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931"/>
        <w:gridCol w:w="1999"/>
      </w:tblGrid>
      <w:tr w14:paraId="1055010A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321"/>
        </w:trPr>
        <w:tc>
          <w:tcPr>
            <w:tcW w:w="851" w:type="dxa"/>
          </w:tcPr>
          <w:p w:rsidR="000037DC" w:rsidRPr="00384789" w:rsidP="008E2C4D" w14:paraId="7B855B13" w14:textId="77777777">
            <w:pPr>
              <w:pStyle w:val="TableParagraph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8478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931" w:type="dxa"/>
          </w:tcPr>
          <w:p w:rsidR="000037DC" w:rsidRPr="000037DC" w:rsidP="008E2C4D" w14:paraId="4603D0A7" w14:textId="7777777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037DC">
              <w:rPr>
                <w:sz w:val="28"/>
                <w:szCs w:val="28"/>
              </w:rPr>
              <w:t>Найменування</w:t>
            </w:r>
            <w:r w:rsidRPr="000037DC">
              <w:rPr>
                <w:spacing w:val="-3"/>
                <w:sz w:val="28"/>
                <w:szCs w:val="28"/>
              </w:rPr>
              <w:t xml:space="preserve"> </w:t>
            </w:r>
            <w:r w:rsidRPr="000037DC">
              <w:rPr>
                <w:sz w:val="28"/>
                <w:szCs w:val="28"/>
              </w:rPr>
              <w:t>адміністративної</w:t>
            </w:r>
            <w:r w:rsidRPr="000037DC">
              <w:rPr>
                <w:spacing w:val="-3"/>
                <w:sz w:val="28"/>
                <w:szCs w:val="28"/>
              </w:rPr>
              <w:t xml:space="preserve"> </w:t>
            </w:r>
            <w:r w:rsidRPr="000037DC">
              <w:rPr>
                <w:spacing w:val="-2"/>
                <w:sz w:val="28"/>
                <w:szCs w:val="28"/>
              </w:rPr>
              <w:t>послуги</w:t>
            </w:r>
          </w:p>
        </w:tc>
        <w:tc>
          <w:tcPr>
            <w:tcW w:w="1999" w:type="dxa"/>
          </w:tcPr>
          <w:p w:rsidR="000037DC" w:rsidRPr="000037DC" w:rsidP="008E2C4D" w14:paraId="1B686E1D" w14:textId="77777777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037DC">
              <w:rPr>
                <w:spacing w:val="-2"/>
                <w:sz w:val="28"/>
                <w:szCs w:val="28"/>
              </w:rPr>
              <w:t>Ідентифікатор</w:t>
            </w:r>
          </w:p>
        </w:tc>
      </w:tr>
      <w:tr w14:paraId="5D619FFF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3228"/>
        </w:trPr>
        <w:tc>
          <w:tcPr>
            <w:tcW w:w="851" w:type="dxa"/>
          </w:tcPr>
          <w:p w:rsidR="000037DC" w:rsidRPr="00384789" w:rsidP="008E2C4D" w14:paraId="2815A072" w14:textId="77777777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84789">
              <w:rPr>
                <w:sz w:val="28"/>
                <w:szCs w:val="28"/>
                <w:lang w:val="ru-RU"/>
              </w:rPr>
              <w:t>21.1</w:t>
            </w:r>
          </w:p>
        </w:tc>
        <w:tc>
          <w:tcPr>
            <w:tcW w:w="6931" w:type="dxa"/>
          </w:tcPr>
          <w:p w:rsidR="000037DC" w:rsidRPr="000037DC" w:rsidP="008E2C4D" w14:paraId="60B8F7A6" w14:textId="77777777">
            <w:pPr>
              <w:pStyle w:val="TableParagraph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Призначення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дноразов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грошов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опомоги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разі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інвалідності</w:t>
            </w:r>
            <w:r w:rsidRPr="000037D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олонтера</w:t>
            </w:r>
            <w:r w:rsidRPr="000037D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наслідок</w:t>
            </w:r>
            <w:r w:rsidRPr="000037D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оранення</w:t>
            </w:r>
            <w:r w:rsidRPr="000037D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(</w:t>
            </w:r>
            <w:r w:rsidRPr="000037DC">
              <w:rPr>
                <w:sz w:val="28"/>
                <w:szCs w:val="28"/>
                <w:lang w:val="ru-RU"/>
              </w:rPr>
              <w:t>контузії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травми</w:t>
            </w:r>
            <w:r w:rsidRPr="000037DC">
              <w:rPr>
                <w:spacing w:val="45"/>
                <w:w w:val="15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або</w:t>
            </w:r>
            <w:r w:rsidRPr="000037DC">
              <w:rPr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каліцтва</w:t>
            </w:r>
            <w:r w:rsidRPr="000037DC">
              <w:rPr>
                <w:sz w:val="28"/>
                <w:szCs w:val="28"/>
                <w:lang w:val="ru-RU"/>
              </w:rPr>
              <w:t>),</w:t>
            </w:r>
            <w:r w:rsidRPr="000037DC">
              <w:rPr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триманого</w:t>
            </w:r>
            <w:r w:rsidRPr="000037DC">
              <w:rPr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ід</w:t>
            </w:r>
            <w:r w:rsidRPr="000037DC">
              <w:rPr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час</w:t>
            </w:r>
            <w:r w:rsidRPr="000037DC">
              <w:rPr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pacing w:val="-2"/>
                <w:sz w:val="28"/>
                <w:szCs w:val="28"/>
                <w:lang w:val="ru-RU"/>
              </w:rPr>
              <w:t>надання</w:t>
            </w:r>
          </w:p>
          <w:p w:rsidR="000037DC" w:rsidRPr="000037DC" w:rsidP="008E2C4D" w14:paraId="33018B06" w14:textId="77777777">
            <w:pPr>
              <w:pStyle w:val="TableParagraph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волонтерськ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опомоги</w:t>
            </w:r>
            <w:r w:rsidRPr="000037DC">
              <w:rPr>
                <w:sz w:val="28"/>
                <w:szCs w:val="28"/>
                <w:lang w:val="ru-RU"/>
              </w:rPr>
              <w:t xml:space="preserve"> в </w:t>
            </w:r>
            <w:r w:rsidRPr="000037DC">
              <w:rPr>
                <w:sz w:val="28"/>
                <w:szCs w:val="28"/>
                <w:lang w:val="ru-RU"/>
              </w:rPr>
              <w:t>районі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роведення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антитерористичн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перації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здійснення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ходів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із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безпечення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національної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езпеки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і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борони,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ідсічі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 xml:space="preserve">і </w:t>
            </w:r>
            <w:r w:rsidRPr="000037DC">
              <w:rPr>
                <w:sz w:val="28"/>
                <w:szCs w:val="28"/>
                <w:lang w:val="ru-RU"/>
              </w:rPr>
              <w:t>стримування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бройн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агресі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Російськ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Федерації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Донецькій</w:t>
            </w:r>
            <w:r w:rsidRPr="000037DC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та</w:t>
            </w:r>
            <w:r w:rsidRPr="000037DC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Луганській</w:t>
            </w:r>
            <w:r w:rsidRPr="000037DC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бластях,</w:t>
            </w:r>
            <w:r w:rsidRPr="000037DC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дійснення</w:t>
            </w:r>
            <w:r w:rsidRPr="000037DC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ходів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необхідних</w:t>
            </w:r>
            <w:r w:rsidRPr="000037DC">
              <w:rPr>
                <w:sz w:val="28"/>
                <w:szCs w:val="28"/>
                <w:lang w:val="ru-RU"/>
              </w:rPr>
              <w:t xml:space="preserve"> для </w:t>
            </w:r>
            <w:r w:rsidRPr="000037DC">
              <w:rPr>
                <w:sz w:val="28"/>
                <w:szCs w:val="28"/>
                <w:lang w:val="ru-RU"/>
              </w:rPr>
              <w:t>забезпечення</w:t>
            </w:r>
            <w:r w:rsidRPr="000037DC">
              <w:rPr>
                <w:sz w:val="28"/>
                <w:szCs w:val="28"/>
                <w:lang w:val="ru-RU"/>
              </w:rPr>
              <w:t xml:space="preserve"> оборони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захисту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езпеки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населення</w:t>
            </w:r>
            <w:r w:rsidRPr="000037DC">
              <w:rPr>
                <w:sz w:val="28"/>
                <w:szCs w:val="28"/>
                <w:lang w:val="ru-RU"/>
              </w:rPr>
              <w:t xml:space="preserve"> та </w:t>
            </w:r>
            <w:r w:rsidRPr="000037DC">
              <w:rPr>
                <w:sz w:val="28"/>
                <w:szCs w:val="28"/>
                <w:lang w:val="ru-RU"/>
              </w:rPr>
              <w:t>інтересів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ержави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зв’язку</w:t>
            </w:r>
            <w:r w:rsidRPr="000037DC">
              <w:rPr>
                <w:sz w:val="28"/>
                <w:szCs w:val="28"/>
                <w:lang w:val="ru-RU"/>
              </w:rPr>
              <w:t xml:space="preserve"> з </w:t>
            </w:r>
            <w:r w:rsidRPr="000037DC">
              <w:rPr>
                <w:sz w:val="28"/>
                <w:szCs w:val="28"/>
                <w:lang w:val="ru-RU"/>
              </w:rPr>
              <w:t>військовою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агресією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Російськ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Федераці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роти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z w:val="28"/>
                <w:szCs w:val="28"/>
                <w:lang w:val="ru-RU"/>
              </w:rPr>
              <w:t xml:space="preserve"> та/</w:t>
            </w:r>
            <w:r w:rsidRPr="000037DC">
              <w:rPr>
                <w:sz w:val="28"/>
                <w:szCs w:val="28"/>
                <w:lang w:val="ru-RU"/>
              </w:rPr>
              <w:t>або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інш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країни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роти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бойових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ій</w:t>
            </w:r>
            <w:r w:rsidRPr="000037DC">
              <w:rPr>
                <w:sz w:val="28"/>
                <w:szCs w:val="28"/>
                <w:lang w:val="ru-RU"/>
              </w:rPr>
              <w:t xml:space="preserve"> та </w:t>
            </w:r>
            <w:r w:rsidRPr="000037DC">
              <w:rPr>
                <w:sz w:val="28"/>
                <w:szCs w:val="28"/>
                <w:lang w:val="ru-RU"/>
              </w:rPr>
              <w:t>збройного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конфлікту</w:t>
            </w:r>
          </w:p>
        </w:tc>
        <w:tc>
          <w:tcPr>
            <w:tcW w:w="1999" w:type="dxa"/>
          </w:tcPr>
          <w:p w:rsidR="000037DC" w:rsidRPr="000037DC" w:rsidP="00C17BBB" w14:paraId="5D3F3859" w14:textId="77777777">
            <w:pPr>
              <w:pStyle w:val="TableParagraph"/>
              <w:ind w:left="170" w:right="170"/>
              <w:jc w:val="center"/>
              <w:rPr>
                <w:sz w:val="28"/>
                <w:szCs w:val="28"/>
              </w:rPr>
            </w:pPr>
            <w:r w:rsidRPr="000037DC">
              <w:rPr>
                <w:spacing w:val="-2"/>
                <w:sz w:val="28"/>
                <w:szCs w:val="28"/>
              </w:rPr>
              <w:t>01877</w:t>
            </w:r>
          </w:p>
        </w:tc>
      </w:tr>
      <w:tr w14:paraId="199671FD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2694"/>
        </w:trPr>
        <w:tc>
          <w:tcPr>
            <w:tcW w:w="851" w:type="dxa"/>
          </w:tcPr>
          <w:p w:rsidR="000037DC" w:rsidRPr="00384789" w:rsidP="008E2C4D" w14:paraId="0543E889" w14:textId="77777777">
            <w:pPr>
              <w:rPr>
                <w:sz w:val="28"/>
                <w:szCs w:val="28"/>
                <w:lang w:val="uk-UA"/>
              </w:rPr>
            </w:pPr>
            <w:r w:rsidRPr="00384789">
              <w:rPr>
                <w:sz w:val="28"/>
                <w:szCs w:val="28"/>
                <w:lang w:val="uk-UA"/>
              </w:rPr>
              <w:t>21.2</w:t>
            </w:r>
          </w:p>
        </w:tc>
        <w:tc>
          <w:tcPr>
            <w:tcW w:w="6931" w:type="dxa"/>
          </w:tcPr>
          <w:p w:rsidR="000037DC" w:rsidRPr="000037DC" w:rsidP="000B6D70" w14:paraId="193C7CA7" w14:textId="182AF77F">
            <w:pPr>
              <w:pStyle w:val="TableParagraph"/>
              <w:ind w:left="170" w:right="170"/>
              <w:jc w:val="both"/>
              <w:rPr>
                <w:sz w:val="28"/>
                <w:szCs w:val="28"/>
                <w:lang w:val="uk-UA"/>
              </w:rPr>
            </w:pPr>
            <w:r w:rsidRPr="000037DC">
              <w:rPr>
                <w:sz w:val="28"/>
                <w:szCs w:val="28"/>
                <w:lang w:val="uk-UA"/>
              </w:rPr>
              <w:t>Встановлення факту отримання особами поранень чи інших ушкоджень здоров’я, одержаних</w:t>
            </w:r>
            <w:r w:rsidRPr="000037DC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від</w:t>
            </w:r>
            <w:r w:rsidRPr="000037DC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вибухонебезпечних</w:t>
            </w:r>
            <w:r w:rsidRPr="000037DC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предметів,</w:t>
            </w:r>
            <w:r w:rsidRPr="000037DC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</w:t>
            </w:r>
            <w:r w:rsidR="000B6D70">
              <w:rPr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Федерації у Донецькій та Луганській областях, заходів, необхідних для забезпечення оборони України,</w:t>
            </w:r>
            <w:r w:rsidRPr="000037DC">
              <w:rPr>
                <w:spacing w:val="-7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захисту</w:t>
            </w:r>
            <w:r w:rsidRPr="000037DC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безпеки</w:t>
            </w:r>
            <w:r w:rsidRPr="000037DC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населення</w:t>
            </w:r>
            <w:r w:rsidRPr="000037DC"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та</w:t>
            </w:r>
            <w:r w:rsidRPr="000037DC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інтересів держави у зв’язку з військовою агресією</w:t>
            </w:r>
          </w:p>
          <w:p w:rsidR="000037DC" w:rsidRPr="000037DC" w:rsidP="000B6D70" w14:paraId="4086E4F1" w14:textId="77777777">
            <w:pPr>
              <w:pStyle w:val="TableParagraph"/>
              <w:ind w:left="170" w:right="170"/>
              <w:jc w:val="both"/>
              <w:rPr>
                <w:sz w:val="28"/>
                <w:szCs w:val="28"/>
              </w:rPr>
            </w:pPr>
            <w:r w:rsidRPr="000037DC">
              <w:rPr>
                <w:sz w:val="28"/>
                <w:szCs w:val="28"/>
              </w:rPr>
              <w:t>Російської</w:t>
            </w:r>
            <w:r w:rsidRPr="000037DC">
              <w:rPr>
                <w:spacing w:val="-7"/>
                <w:sz w:val="28"/>
                <w:szCs w:val="28"/>
              </w:rPr>
              <w:t xml:space="preserve"> </w:t>
            </w:r>
            <w:r w:rsidRPr="000037DC">
              <w:rPr>
                <w:sz w:val="28"/>
                <w:szCs w:val="28"/>
              </w:rPr>
              <w:t>Федерації</w:t>
            </w:r>
            <w:r w:rsidRPr="000037DC">
              <w:rPr>
                <w:spacing w:val="-6"/>
                <w:sz w:val="28"/>
                <w:szCs w:val="28"/>
              </w:rPr>
              <w:t xml:space="preserve"> </w:t>
            </w:r>
            <w:r w:rsidRPr="000037DC">
              <w:rPr>
                <w:sz w:val="28"/>
                <w:szCs w:val="28"/>
              </w:rPr>
              <w:t>проти</w:t>
            </w:r>
            <w:r w:rsidRPr="000037DC">
              <w:rPr>
                <w:spacing w:val="-7"/>
                <w:sz w:val="28"/>
                <w:szCs w:val="28"/>
              </w:rPr>
              <w:t xml:space="preserve"> </w:t>
            </w:r>
            <w:r w:rsidRPr="000037DC">
              <w:rPr>
                <w:spacing w:val="-2"/>
                <w:sz w:val="28"/>
                <w:szCs w:val="28"/>
              </w:rPr>
              <w:t>України</w:t>
            </w:r>
          </w:p>
        </w:tc>
        <w:tc>
          <w:tcPr>
            <w:tcW w:w="1999" w:type="dxa"/>
          </w:tcPr>
          <w:p w:rsidR="000037DC" w:rsidRPr="000037DC" w:rsidP="00C17BBB" w14:paraId="1209B5F7" w14:textId="77777777">
            <w:pPr>
              <w:pStyle w:val="TableParagraph"/>
              <w:ind w:left="170" w:right="170"/>
              <w:jc w:val="center"/>
              <w:rPr>
                <w:sz w:val="28"/>
                <w:szCs w:val="28"/>
              </w:rPr>
            </w:pPr>
            <w:r w:rsidRPr="000037DC">
              <w:rPr>
                <w:spacing w:val="-2"/>
                <w:sz w:val="28"/>
                <w:szCs w:val="28"/>
              </w:rPr>
              <w:t>01284</w:t>
            </w:r>
          </w:p>
        </w:tc>
      </w:tr>
      <w:tr w14:paraId="0183F16B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</w:tcPr>
          <w:p w:rsidR="000037DC" w:rsidRPr="00384789" w:rsidP="008E2C4D" w14:paraId="3B9FC5A9" w14:textId="777777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3</w:t>
            </w:r>
          </w:p>
        </w:tc>
        <w:tc>
          <w:tcPr>
            <w:tcW w:w="6931" w:type="dxa"/>
          </w:tcPr>
          <w:p w:rsidR="000037DC" w:rsidRPr="000037DC" w:rsidP="008E2C4D" w14:paraId="7B6EBA8F" w14:textId="77777777">
            <w:pPr>
              <w:pStyle w:val="TableParagraph"/>
              <w:ind w:left="170" w:right="170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Позбавлення</w:t>
            </w:r>
            <w:r w:rsidRPr="000037DC">
              <w:rPr>
                <w:sz w:val="28"/>
                <w:szCs w:val="28"/>
                <w:lang w:val="ru-RU"/>
              </w:rPr>
              <w:t xml:space="preserve"> статусу </w:t>
            </w:r>
            <w:r w:rsidRPr="000037DC">
              <w:rPr>
                <w:sz w:val="28"/>
                <w:szCs w:val="28"/>
                <w:lang w:val="ru-RU"/>
              </w:rPr>
              <w:t>учасника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ойових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ій</w:t>
            </w:r>
            <w:r w:rsidRPr="000037DC">
              <w:rPr>
                <w:sz w:val="28"/>
                <w:szCs w:val="28"/>
                <w:lang w:val="ru-RU"/>
              </w:rPr>
              <w:t xml:space="preserve"> за </w:t>
            </w:r>
            <w:r w:rsidRPr="000037DC">
              <w:rPr>
                <w:sz w:val="28"/>
                <w:szCs w:val="28"/>
                <w:lang w:val="ru-RU"/>
              </w:rPr>
              <w:t>заявою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такої</w:t>
            </w:r>
            <w:r w:rsidRPr="000037DC">
              <w:rPr>
                <w:sz w:val="28"/>
                <w:szCs w:val="28"/>
                <w:lang w:val="ru-RU"/>
              </w:rPr>
              <w:t xml:space="preserve"> особи</w:t>
            </w:r>
          </w:p>
        </w:tc>
        <w:tc>
          <w:tcPr>
            <w:tcW w:w="1999" w:type="dxa"/>
          </w:tcPr>
          <w:p w:rsidR="000037DC" w:rsidRPr="000037DC" w:rsidP="00C17BBB" w14:paraId="61F7FBCE" w14:textId="77777777">
            <w:pPr>
              <w:pStyle w:val="TableParagraph"/>
              <w:ind w:left="170" w:right="170"/>
              <w:jc w:val="center"/>
              <w:rPr>
                <w:sz w:val="28"/>
                <w:szCs w:val="28"/>
              </w:rPr>
            </w:pPr>
            <w:r w:rsidRPr="000037DC">
              <w:rPr>
                <w:spacing w:val="-2"/>
                <w:sz w:val="28"/>
                <w:szCs w:val="28"/>
              </w:rPr>
              <w:t>01285</w:t>
            </w:r>
          </w:p>
        </w:tc>
      </w:tr>
      <w:tr w14:paraId="2FF7BB3E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1287"/>
        </w:trPr>
        <w:tc>
          <w:tcPr>
            <w:tcW w:w="851" w:type="dxa"/>
          </w:tcPr>
          <w:p w:rsidR="000037DC" w:rsidRPr="00384789" w:rsidP="008E2C4D" w14:paraId="3DD158B5" w14:textId="777777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4</w:t>
            </w:r>
          </w:p>
        </w:tc>
        <w:tc>
          <w:tcPr>
            <w:tcW w:w="6931" w:type="dxa"/>
          </w:tcPr>
          <w:p w:rsidR="000037DC" w:rsidRPr="000037DC" w:rsidP="000B6D70" w14:paraId="52C0381E" w14:textId="420B184C">
            <w:pPr>
              <w:pStyle w:val="TableParagraph"/>
              <w:ind w:left="170" w:right="170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Призначення</w:t>
            </w:r>
            <w:r w:rsidRPr="000037D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дноразової</w:t>
            </w:r>
            <w:r w:rsidRPr="000037D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грошової</w:t>
            </w:r>
            <w:r w:rsidRPr="000037DC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опомоги</w:t>
            </w:r>
            <w:r w:rsidRPr="000037DC">
              <w:rPr>
                <w:sz w:val="28"/>
                <w:szCs w:val="28"/>
                <w:lang w:val="ru-RU"/>
              </w:rPr>
              <w:t xml:space="preserve"> особам з </w:t>
            </w:r>
            <w:r w:rsidRPr="000037DC">
              <w:rPr>
                <w:sz w:val="28"/>
                <w:szCs w:val="28"/>
                <w:lang w:val="ru-RU"/>
              </w:rPr>
              <w:t>інвалідністю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наслідок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ійни</w:t>
            </w:r>
            <w:r w:rsidRPr="000037DC">
              <w:rPr>
                <w:sz w:val="28"/>
                <w:szCs w:val="28"/>
                <w:lang w:val="ru-RU"/>
              </w:rPr>
              <w:t>,</w:t>
            </w:r>
            <w:r w:rsidR="000B6D70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значеним</w:t>
            </w:r>
            <w:r w:rsidRPr="000037D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унктах</w:t>
            </w:r>
            <w:r w:rsidRPr="000037D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11—16</w:t>
            </w:r>
            <w:r w:rsidRPr="000037D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частини</w:t>
            </w:r>
            <w:r w:rsidRPr="000037D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pacing w:val="-2"/>
                <w:sz w:val="28"/>
                <w:szCs w:val="28"/>
                <w:lang w:val="ru-RU"/>
              </w:rPr>
              <w:t>другої</w:t>
            </w:r>
            <w:r w:rsidR="000B6D70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статті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7</w:t>
            </w:r>
            <w:r w:rsidRPr="000037D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кону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“Про</w:t>
            </w:r>
            <w:r w:rsidRPr="000037D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статус</w:t>
            </w:r>
            <w:r w:rsidRPr="000037D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етеранів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ійни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гаранті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їх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соціального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хисту</w:t>
            </w:r>
            <w:r w:rsidRPr="000037DC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1999" w:type="dxa"/>
          </w:tcPr>
          <w:p w:rsidR="000037DC" w:rsidRPr="000037DC" w:rsidP="00C17BBB" w14:paraId="3335BF46" w14:textId="77777777">
            <w:pPr>
              <w:pStyle w:val="TableParagraph"/>
              <w:ind w:left="170" w:right="170"/>
              <w:jc w:val="center"/>
              <w:rPr>
                <w:sz w:val="28"/>
                <w:szCs w:val="28"/>
              </w:rPr>
            </w:pPr>
            <w:r w:rsidRPr="000037DC">
              <w:rPr>
                <w:spacing w:val="-2"/>
                <w:sz w:val="28"/>
                <w:szCs w:val="28"/>
              </w:rPr>
              <w:t>02502</w:t>
            </w:r>
          </w:p>
        </w:tc>
      </w:tr>
      <w:tr w14:paraId="2ED013D4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1127"/>
        </w:trPr>
        <w:tc>
          <w:tcPr>
            <w:tcW w:w="851" w:type="dxa"/>
          </w:tcPr>
          <w:p w:rsidR="000037DC" w:rsidRPr="00384789" w:rsidP="008E2C4D" w14:paraId="4DD7190E" w14:textId="77777777">
            <w:pPr>
              <w:pStyle w:val="TableParagraph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5</w:t>
            </w:r>
          </w:p>
        </w:tc>
        <w:tc>
          <w:tcPr>
            <w:tcW w:w="6931" w:type="dxa"/>
          </w:tcPr>
          <w:p w:rsidR="000037DC" w:rsidRPr="000037DC" w:rsidP="008E2C4D" w14:paraId="4FE91EA1" w14:textId="77777777">
            <w:pPr>
              <w:pStyle w:val="TableParagraph"/>
              <w:ind w:left="170" w:right="170"/>
              <w:jc w:val="both"/>
              <w:rPr>
                <w:sz w:val="28"/>
                <w:szCs w:val="28"/>
                <w:lang w:val="uk-UA"/>
              </w:rPr>
            </w:pPr>
            <w:r w:rsidRPr="000037DC">
              <w:rPr>
                <w:sz w:val="28"/>
                <w:szCs w:val="28"/>
                <w:lang w:val="uk-UA"/>
              </w:rPr>
              <w:t>Призначення одноразової грошової допомоги членам сім’ї, 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</w:t>
            </w:r>
            <w:r w:rsidRPr="000037DC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національної</w:t>
            </w:r>
            <w:r w:rsidRPr="000037DC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безпеки</w:t>
            </w:r>
            <w:r w:rsidRPr="000037DC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і</w:t>
            </w:r>
            <w:r w:rsidRPr="000037DC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оборони,</w:t>
            </w:r>
            <w:r w:rsidRPr="000037DC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відсічі</w:t>
            </w:r>
            <w:r w:rsidRPr="000037DC">
              <w:rPr>
                <w:spacing w:val="-9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і стримування збройної агресії Російської Федерації у Донецькій</w:t>
            </w:r>
            <w:r w:rsidRPr="000037DC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та</w:t>
            </w:r>
            <w:r w:rsidRPr="000037DC">
              <w:rPr>
                <w:spacing w:val="-17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Луганській</w:t>
            </w:r>
            <w:r w:rsidRPr="000037DC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областях,</w:t>
            </w:r>
            <w:r w:rsidRPr="000037DC">
              <w:rPr>
                <w:spacing w:val="-17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здійснення</w:t>
            </w:r>
            <w:r w:rsidRPr="000037DC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0037DC">
              <w:rPr>
                <w:sz w:val="28"/>
                <w:szCs w:val="28"/>
                <w:lang w:val="uk-UA"/>
              </w:rPr>
              <w:t>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1999" w:type="dxa"/>
          </w:tcPr>
          <w:p w:rsidR="000037DC" w:rsidRPr="000037DC" w:rsidP="00C17BBB" w14:paraId="3D48D996" w14:textId="77777777">
            <w:pPr>
              <w:pStyle w:val="TableParagraph"/>
              <w:ind w:left="170" w:right="170"/>
              <w:jc w:val="center"/>
              <w:rPr>
                <w:sz w:val="28"/>
                <w:szCs w:val="28"/>
              </w:rPr>
            </w:pPr>
            <w:r w:rsidRPr="000037DC">
              <w:rPr>
                <w:spacing w:val="-2"/>
                <w:sz w:val="28"/>
                <w:szCs w:val="28"/>
              </w:rPr>
              <w:t>00105</w:t>
            </w:r>
          </w:p>
        </w:tc>
      </w:tr>
      <w:tr w14:paraId="77BB8CEE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</w:tcPr>
          <w:p w:rsidR="000037DC" w:rsidRPr="00384789" w:rsidP="008E2C4D" w14:paraId="7F9578AA" w14:textId="777777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6</w:t>
            </w:r>
          </w:p>
        </w:tc>
        <w:tc>
          <w:tcPr>
            <w:tcW w:w="6931" w:type="dxa"/>
          </w:tcPr>
          <w:p w:rsidR="000037DC" w:rsidRPr="000037DC" w:rsidP="000B6D70" w14:paraId="24430AFE" w14:textId="77777777">
            <w:pPr>
              <w:pStyle w:val="TableParagraph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Надання</w:t>
            </w:r>
            <w:r w:rsidRPr="000037D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ідомостей</w:t>
            </w:r>
            <w:r w:rsidRPr="000037D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</w:t>
            </w:r>
            <w:r w:rsidRPr="000037D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Єдиного</w:t>
            </w:r>
            <w:r w:rsidRPr="000037D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ержавного</w:t>
            </w:r>
            <w:r w:rsidRPr="000037D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реєстру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етеранів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ійни</w:t>
            </w:r>
          </w:p>
        </w:tc>
        <w:tc>
          <w:tcPr>
            <w:tcW w:w="1999" w:type="dxa"/>
          </w:tcPr>
          <w:p w:rsidR="000037DC" w:rsidRPr="000037DC" w:rsidP="00C17BBB" w14:paraId="3B098838" w14:textId="77777777">
            <w:pPr>
              <w:pStyle w:val="TableParagraph"/>
              <w:ind w:left="170" w:right="170"/>
              <w:jc w:val="center"/>
              <w:rPr>
                <w:sz w:val="28"/>
                <w:szCs w:val="28"/>
              </w:rPr>
            </w:pPr>
            <w:r w:rsidRPr="000037DC">
              <w:rPr>
                <w:spacing w:val="-2"/>
                <w:sz w:val="28"/>
                <w:szCs w:val="28"/>
              </w:rPr>
              <w:t>02266</w:t>
            </w:r>
          </w:p>
        </w:tc>
      </w:tr>
      <w:tr w14:paraId="0A05F925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</w:tcPr>
          <w:p w:rsidR="000037DC" w:rsidRPr="00384789" w:rsidP="008E2C4D" w14:paraId="711A7654" w14:textId="777777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7</w:t>
            </w:r>
          </w:p>
        </w:tc>
        <w:tc>
          <w:tcPr>
            <w:tcW w:w="6931" w:type="dxa"/>
          </w:tcPr>
          <w:p w:rsidR="000037DC" w:rsidRPr="000B6D70" w:rsidP="000B6D70" w14:paraId="1BF67E22" w14:textId="0700CE0D">
            <w:pPr>
              <w:pStyle w:val="TableParagraph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Встановлення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статусу</w:t>
            </w:r>
            <w:r w:rsidRPr="000037D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часника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ойових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ій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видача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освідчення</w:t>
            </w:r>
            <w:r w:rsidRPr="000037DC">
              <w:rPr>
                <w:sz w:val="28"/>
                <w:szCs w:val="28"/>
                <w:lang w:val="ru-RU"/>
              </w:rPr>
              <w:t xml:space="preserve"> особам, </w:t>
            </w:r>
            <w:r w:rsidRPr="000037DC">
              <w:rPr>
                <w:sz w:val="28"/>
                <w:szCs w:val="28"/>
                <w:lang w:val="ru-RU"/>
              </w:rPr>
              <w:t>які</w:t>
            </w:r>
            <w:r w:rsidRPr="000037DC">
              <w:rPr>
                <w:sz w:val="28"/>
                <w:szCs w:val="28"/>
                <w:lang w:val="ru-RU"/>
              </w:rPr>
              <w:t xml:space="preserve"> з 24 лютого по 25 березня 2022 р. </w:t>
            </w:r>
            <w:r w:rsidRPr="000037DC">
              <w:rPr>
                <w:sz w:val="28"/>
                <w:szCs w:val="28"/>
                <w:lang w:val="ru-RU"/>
              </w:rPr>
              <w:t>відповідно</w:t>
            </w:r>
            <w:r w:rsidRPr="000037DC">
              <w:rPr>
                <w:sz w:val="28"/>
                <w:szCs w:val="28"/>
                <w:lang w:val="ru-RU"/>
              </w:rPr>
              <w:t xml:space="preserve"> до Закону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 xml:space="preserve">“Про </w:t>
            </w:r>
            <w:r w:rsidRPr="000037DC">
              <w:rPr>
                <w:sz w:val="28"/>
                <w:szCs w:val="28"/>
                <w:lang w:val="ru-RU"/>
              </w:rPr>
              <w:t>забезпечення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часті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цивільних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сіб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захисті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z w:val="28"/>
                <w:szCs w:val="28"/>
                <w:lang w:val="ru-RU"/>
              </w:rPr>
              <w:t xml:space="preserve">” </w:t>
            </w:r>
            <w:r w:rsidRPr="000037DC">
              <w:rPr>
                <w:sz w:val="28"/>
                <w:szCs w:val="28"/>
                <w:lang w:val="ru-RU"/>
              </w:rPr>
              <w:t>або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складі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обровольчих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формувань</w:t>
            </w:r>
            <w:r w:rsidRPr="000037DC">
              <w:rPr>
                <w:sz w:val="28"/>
                <w:szCs w:val="28"/>
                <w:lang w:val="ru-RU"/>
              </w:rPr>
              <w:t xml:space="preserve"> брали участь у </w:t>
            </w:r>
            <w:r w:rsidRPr="000037DC">
              <w:rPr>
                <w:sz w:val="28"/>
                <w:szCs w:val="28"/>
                <w:lang w:val="ru-RU"/>
              </w:rPr>
              <w:t>здійсненні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ходів</w:t>
            </w:r>
            <w:r w:rsidRPr="000037DC">
              <w:rPr>
                <w:sz w:val="28"/>
                <w:szCs w:val="28"/>
                <w:lang w:val="ru-RU"/>
              </w:rPr>
              <w:t>,</w:t>
            </w:r>
            <w:r w:rsidRPr="000037D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необхідних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ля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безпечення</w:t>
            </w:r>
            <w:r w:rsidRPr="000037DC">
              <w:rPr>
                <w:sz w:val="28"/>
                <w:szCs w:val="28"/>
                <w:lang w:val="ru-RU"/>
              </w:rPr>
              <w:t xml:space="preserve"> оборони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захисту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езпеки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населення</w:t>
            </w:r>
            <w:r w:rsidRPr="000037DC">
              <w:rPr>
                <w:sz w:val="28"/>
                <w:szCs w:val="28"/>
                <w:lang w:val="ru-RU"/>
              </w:rPr>
              <w:t xml:space="preserve"> та </w:t>
            </w:r>
            <w:r w:rsidRPr="000037DC">
              <w:rPr>
                <w:sz w:val="28"/>
                <w:szCs w:val="28"/>
                <w:lang w:val="ru-RU"/>
              </w:rPr>
              <w:t>інтересів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ержави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зв’язку</w:t>
            </w:r>
            <w:r w:rsidRPr="000037DC">
              <w:rPr>
                <w:sz w:val="28"/>
                <w:szCs w:val="28"/>
                <w:lang w:val="ru-RU"/>
              </w:rPr>
              <w:t xml:space="preserve"> з </w:t>
            </w:r>
            <w:r w:rsidRPr="000037DC">
              <w:rPr>
                <w:sz w:val="28"/>
                <w:szCs w:val="28"/>
                <w:lang w:val="ru-RU"/>
              </w:rPr>
              <w:t>військовою</w:t>
            </w:r>
            <w:r w:rsidR="000B6D70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агресією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Російської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Федерації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роти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перебуваючи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езпосередньо</w:t>
            </w:r>
            <w:r w:rsidRPr="000037DC">
              <w:rPr>
                <w:sz w:val="28"/>
                <w:szCs w:val="28"/>
                <w:lang w:val="ru-RU"/>
              </w:rPr>
              <w:t xml:space="preserve"> в районах та у</w:t>
            </w:r>
            <w:r w:rsidR="000B6D70">
              <w:rPr>
                <w:sz w:val="28"/>
                <w:szCs w:val="28"/>
                <w:lang w:val="ru-RU"/>
              </w:rPr>
              <w:t xml:space="preserve"> </w:t>
            </w:r>
            <w:r w:rsidRPr="000B6D70">
              <w:rPr>
                <w:sz w:val="28"/>
                <w:szCs w:val="28"/>
                <w:lang w:val="ru-RU"/>
              </w:rPr>
              <w:t>період</w:t>
            </w:r>
            <w:r w:rsidRPr="000B6D7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B6D70">
              <w:rPr>
                <w:sz w:val="28"/>
                <w:szCs w:val="28"/>
                <w:lang w:val="ru-RU"/>
              </w:rPr>
              <w:t>здійснення</w:t>
            </w:r>
            <w:r w:rsidRPr="000B6D7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B6D70">
              <w:rPr>
                <w:sz w:val="28"/>
                <w:szCs w:val="28"/>
                <w:lang w:val="ru-RU"/>
              </w:rPr>
              <w:t>зазначених</w:t>
            </w:r>
            <w:r w:rsidRPr="000B6D70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B6D70">
              <w:rPr>
                <w:spacing w:val="-2"/>
                <w:sz w:val="28"/>
                <w:szCs w:val="28"/>
                <w:lang w:val="ru-RU"/>
              </w:rPr>
              <w:t>заходів</w:t>
            </w:r>
          </w:p>
        </w:tc>
        <w:tc>
          <w:tcPr>
            <w:tcW w:w="1999" w:type="dxa"/>
          </w:tcPr>
          <w:p w:rsidR="000037DC" w:rsidRPr="000037DC" w:rsidP="00C17BBB" w14:paraId="5A51AA7A" w14:textId="77777777">
            <w:pPr>
              <w:pStyle w:val="TableParagraph"/>
              <w:ind w:left="170" w:right="170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0037DC">
              <w:rPr>
                <w:spacing w:val="-2"/>
                <w:sz w:val="28"/>
                <w:szCs w:val="28"/>
                <w:lang w:val="uk-UA"/>
              </w:rPr>
              <w:t>02545</w:t>
            </w:r>
          </w:p>
        </w:tc>
      </w:tr>
      <w:tr w14:paraId="5F7BA27D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</w:tcPr>
          <w:p w:rsidR="000037DC" w:rsidRPr="00384789" w:rsidP="008E2C4D" w14:paraId="2233A65B" w14:textId="777777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8</w:t>
            </w:r>
          </w:p>
        </w:tc>
        <w:tc>
          <w:tcPr>
            <w:tcW w:w="6931" w:type="dxa"/>
          </w:tcPr>
          <w:p w:rsidR="000037DC" w:rsidRPr="000037DC" w:rsidP="008E2C4D" w14:paraId="3281C774" w14:textId="77777777">
            <w:pPr>
              <w:pStyle w:val="TableParagraph"/>
              <w:ind w:left="170" w:right="170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Призначення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дноразов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грошової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опомоги</w:t>
            </w:r>
            <w:r w:rsidRPr="000037DC">
              <w:rPr>
                <w:sz w:val="28"/>
                <w:szCs w:val="28"/>
                <w:lang w:val="ru-RU"/>
              </w:rPr>
              <w:t xml:space="preserve"> членам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сімей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гиблих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(</w:t>
            </w:r>
            <w:r w:rsidRPr="000037DC">
              <w:rPr>
                <w:sz w:val="28"/>
                <w:szCs w:val="28"/>
                <w:lang w:val="ru-RU"/>
              </w:rPr>
              <w:t>померлих</w:t>
            </w:r>
            <w:r w:rsidRPr="000037DC">
              <w:rPr>
                <w:sz w:val="28"/>
                <w:szCs w:val="28"/>
                <w:lang w:val="ru-RU"/>
              </w:rPr>
              <w:t>)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ахисників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 xml:space="preserve">і </w:t>
            </w:r>
            <w:r w:rsidRPr="000037DC">
              <w:rPr>
                <w:sz w:val="28"/>
                <w:szCs w:val="28"/>
                <w:lang w:val="ru-RU"/>
              </w:rPr>
              <w:t>Захисниць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країни</w:t>
            </w:r>
          </w:p>
        </w:tc>
        <w:tc>
          <w:tcPr>
            <w:tcW w:w="1999" w:type="dxa"/>
          </w:tcPr>
          <w:p w:rsidR="000037DC" w:rsidRPr="000037DC" w:rsidP="00C17BBB" w14:paraId="37CD712D" w14:textId="77777777">
            <w:pPr>
              <w:pStyle w:val="TableParagraph"/>
              <w:ind w:left="170" w:right="170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037DC">
              <w:rPr>
                <w:spacing w:val="-2"/>
                <w:sz w:val="28"/>
                <w:szCs w:val="28"/>
                <w:lang w:val="ru-RU"/>
              </w:rPr>
              <w:t>02546</w:t>
            </w:r>
          </w:p>
        </w:tc>
      </w:tr>
      <w:tr w14:paraId="5861B9CF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</w:tcPr>
          <w:p w:rsidR="000037DC" w:rsidRPr="00384789" w:rsidP="008E2C4D" w14:paraId="251578C4" w14:textId="77777777">
            <w:pPr>
              <w:pStyle w:val="TableParagraph"/>
              <w:ind w:left="0" w:right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9</w:t>
            </w:r>
          </w:p>
        </w:tc>
        <w:tc>
          <w:tcPr>
            <w:tcW w:w="6931" w:type="dxa"/>
          </w:tcPr>
          <w:p w:rsidR="000037DC" w:rsidRPr="000037DC" w:rsidP="00960626" w14:paraId="3C79AE3D" w14:textId="6501F65D">
            <w:pPr>
              <w:pStyle w:val="TableParagraph"/>
              <w:ind w:left="170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Встановлення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статусу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часника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ойових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ій</w:t>
            </w:r>
            <w:r w:rsidRPr="000037DC">
              <w:rPr>
                <w:sz w:val="28"/>
                <w:szCs w:val="28"/>
                <w:lang w:val="ru-RU"/>
              </w:rPr>
              <w:t xml:space="preserve">, </w:t>
            </w:r>
            <w:r w:rsidRPr="000037DC">
              <w:rPr>
                <w:sz w:val="28"/>
                <w:szCs w:val="28"/>
                <w:lang w:val="ru-RU"/>
              </w:rPr>
              <w:t>видача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освідчення</w:t>
            </w:r>
            <w:r w:rsidRPr="000037DC">
              <w:rPr>
                <w:sz w:val="28"/>
                <w:szCs w:val="28"/>
                <w:lang w:val="ru-RU"/>
              </w:rPr>
              <w:t xml:space="preserve"> особам, </w:t>
            </w:r>
            <w:r w:rsidRPr="000037DC">
              <w:rPr>
                <w:sz w:val="28"/>
                <w:szCs w:val="28"/>
                <w:lang w:val="ru-RU"/>
              </w:rPr>
              <w:t>які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період</w:t>
            </w:r>
            <w:r w:rsidRPr="000037DC">
              <w:rPr>
                <w:sz w:val="28"/>
                <w:szCs w:val="28"/>
                <w:lang w:val="ru-RU"/>
              </w:rPr>
              <w:t xml:space="preserve"> до 23 лютого 2018 р. </w:t>
            </w:r>
            <w:r w:rsidRPr="000037DC">
              <w:rPr>
                <w:sz w:val="28"/>
                <w:szCs w:val="28"/>
                <w:lang w:val="ru-RU"/>
              </w:rPr>
              <w:t>включно</w:t>
            </w:r>
            <w:r w:rsidRPr="000037DC">
              <w:rPr>
                <w:sz w:val="28"/>
                <w:szCs w:val="28"/>
                <w:lang w:val="ru-RU"/>
              </w:rPr>
              <w:t xml:space="preserve"> у </w:t>
            </w:r>
            <w:r w:rsidRPr="000037DC">
              <w:rPr>
                <w:sz w:val="28"/>
                <w:szCs w:val="28"/>
                <w:lang w:val="ru-RU"/>
              </w:rPr>
              <w:t>складі</w:t>
            </w:r>
            <w:r w:rsidR="000B6D70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обровольчих</w:t>
            </w:r>
            <w:r w:rsidRPr="000037D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формувань</w:t>
            </w:r>
            <w:r w:rsidRPr="000037DC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рали</w:t>
            </w:r>
            <w:r w:rsidRPr="000037D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езпосередню</w:t>
            </w:r>
            <w:r w:rsidRPr="000037DC">
              <w:rPr>
                <w:sz w:val="28"/>
                <w:szCs w:val="28"/>
                <w:lang w:val="ru-RU"/>
              </w:rPr>
              <w:t xml:space="preserve"> участь в </w:t>
            </w:r>
            <w:r w:rsidRPr="000037DC">
              <w:rPr>
                <w:sz w:val="28"/>
                <w:szCs w:val="28"/>
                <w:lang w:val="ru-RU"/>
              </w:rPr>
              <w:t>антитерористичній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операції</w:t>
            </w:r>
          </w:p>
        </w:tc>
        <w:tc>
          <w:tcPr>
            <w:tcW w:w="1999" w:type="dxa"/>
          </w:tcPr>
          <w:p w:rsidR="000037DC" w:rsidRPr="000037DC" w:rsidP="00C17BBB" w14:paraId="231E319B" w14:textId="77777777">
            <w:pPr>
              <w:pStyle w:val="TableParagraph"/>
              <w:ind w:left="170" w:right="170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037DC">
              <w:rPr>
                <w:spacing w:val="-2"/>
                <w:sz w:val="28"/>
                <w:szCs w:val="28"/>
                <w:lang w:val="ru-RU"/>
              </w:rPr>
              <w:t>01286</w:t>
            </w:r>
          </w:p>
        </w:tc>
      </w:tr>
      <w:tr w14:paraId="456E174E" w14:textId="77777777" w:rsidTr="00C17BBB">
        <w:tblPrEx>
          <w:tblW w:w="9781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</w:tcPr>
          <w:p w:rsidR="000037DC" w:rsidRPr="00384789" w:rsidP="008E2C4D" w14:paraId="38222460" w14:textId="7777777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6931" w:type="dxa"/>
          </w:tcPr>
          <w:p w:rsidR="000037DC" w:rsidRPr="000037DC" w:rsidP="00960626" w14:paraId="1ECDD6E4" w14:textId="3C22712A">
            <w:pPr>
              <w:pStyle w:val="TableParagraph"/>
              <w:ind w:left="170" w:right="170"/>
              <w:jc w:val="both"/>
              <w:rPr>
                <w:sz w:val="28"/>
                <w:szCs w:val="28"/>
                <w:lang w:val="ru-RU"/>
              </w:rPr>
            </w:pPr>
            <w:r w:rsidRPr="000037DC">
              <w:rPr>
                <w:sz w:val="28"/>
                <w:szCs w:val="28"/>
                <w:lang w:val="ru-RU"/>
              </w:rPr>
              <w:t>Заміна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освідчення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учасника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бойових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дій</w:t>
            </w:r>
            <w:r w:rsidRPr="000037DC">
              <w:rPr>
                <w:sz w:val="28"/>
                <w:szCs w:val="28"/>
                <w:lang w:val="ru-RU"/>
              </w:rPr>
              <w:t>, виданого</w:t>
            </w:r>
            <w:r w:rsidRPr="000037D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Мінветеранів</w:t>
            </w:r>
            <w:r w:rsidRPr="000037DC">
              <w:rPr>
                <w:sz w:val="28"/>
                <w:szCs w:val="28"/>
                <w:lang w:val="ru-RU"/>
              </w:rPr>
              <w:t>,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на</w:t>
            </w:r>
            <w:r w:rsidRPr="000037D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нове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через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його</w:t>
            </w:r>
            <w:r w:rsidR="000B6D70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непридатність</w:t>
            </w:r>
            <w:r w:rsidRPr="000037DC">
              <w:rPr>
                <w:sz w:val="28"/>
                <w:szCs w:val="28"/>
                <w:lang w:val="ru-RU"/>
              </w:rPr>
              <w:t>,</w:t>
            </w:r>
            <w:r w:rsidRPr="000037DC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втрату</w:t>
            </w:r>
            <w:r w:rsidRPr="000037D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або</w:t>
            </w:r>
            <w:r w:rsidRPr="000037D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зміну</w:t>
            </w:r>
            <w:r w:rsidRPr="000037D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z w:val="28"/>
                <w:szCs w:val="28"/>
                <w:lang w:val="ru-RU"/>
              </w:rPr>
              <w:t>персональних</w:t>
            </w:r>
            <w:r w:rsidRPr="000037DC">
              <w:rPr>
                <w:sz w:val="28"/>
                <w:szCs w:val="28"/>
                <w:lang w:val="ru-RU"/>
              </w:rPr>
              <w:t xml:space="preserve"> </w:t>
            </w:r>
            <w:r w:rsidRPr="000037DC">
              <w:rPr>
                <w:spacing w:val="-2"/>
                <w:sz w:val="28"/>
                <w:szCs w:val="28"/>
                <w:lang w:val="ru-RU"/>
              </w:rPr>
              <w:t>даних</w:t>
            </w:r>
          </w:p>
        </w:tc>
        <w:tc>
          <w:tcPr>
            <w:tcW w:w="1999" w:type="dxa"/>
          </w:tcPr>
          <w:p w:rsidR="000037DC" w:rsidRPr="000037DC" w:rsidP="00C17BBB" w14:paraId="59B9BBFF" w14:textId="77777777">
            <w:pPr>
              <w:pStyle w:val="TableParagraph"/>
              <w:ind w:left="170" w:right="170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037DC">
              <w:rPr>
                <w:spacing w:val="-2"/>
                <w:sz w:val="28"/>
                <w:szCs w:val="28"/>
                <w:lang w:val="ru-RU"/>
              </w:rPr>
              <w:t>02607</w:t>
            </w:r>
          </w:p>
        </w:tc>
      </w:tr>
    </w:tbl>
    <w:p w:rsidR="003B2A39" w:rsidRPr="00EE06C3" w:rsidP="003B2A39" w14:paraId="6F0716FC" w14:textId="7E09C3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0626" w:rsidRPr="00960626" w:rsidP="00960626" w14:paraId="3610E936" w14:textId="777777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0626">
        <w:rPr>
          <w:rFonts w:ascii="Times New Roman" w:hAnsi="Times New Roman" w:cs="Times New Roman"/>
          <w:bCs/>
          <w:sz w:val="28"/>
          <w:szCs w:val="28"/>
        </w:rPr>
        <w:t>24.Управління з питань ветеранської політики Броварської міської ради Броварського району Київської області.</w:t>
      </w:r>
    </w:p>
    <w:tbl>
      <w:tblPr>
        <w:tblW w:w="99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6946"/>
        <w:gridCol w:w="2110"/>
      </w:tblGrid>
      <w:tr w14:paraId="1DFFDA49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1CF7B42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FB8671F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йменува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адміністративн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слуг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058E96C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Ідентифікатор</w:t>
            </w:r>
          </w:p>
        </w:tc>
      </w:tr>
      <w:tr w14:paraId="5AF7BD1E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B65D458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0C902C28" w14:textId="7310040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зба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  <w:t>статус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траждал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волю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ідност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яво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соб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11FABB7F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98</w:t>
            </w:r>
          </w:p>
        </w:tc>
      </w:tr>
      <w:tr w14:paraId="497B9004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6D1F1AC3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5D529623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зна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ошов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пенса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іст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анаторно-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урортн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утівк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собам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рівняним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них особам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44569AC0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255</w:t>
            </w:r>
          </w:p>
        </w:tc>
      </w:tr>
      <w:tr w14:paraId="70F84139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12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2450C23F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938A7BA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зна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ошов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пенса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артост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їзд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санаторно-курортного закладу і назад особам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рівняним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них особам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1D87774B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220</w:t>
            </w:r>
          </w:p>
        </w:tc>
      </w:tr>
      <w:tr w14:paraId="3CC22C66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16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EEB24C2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1DEE2CD3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зятт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блі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л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безпе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анаторн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урортним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лікуванням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утівкам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етера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іб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як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ширюєтьс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і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ко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краї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“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атус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етера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арант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ї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оціальн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т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”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“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жертв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цистськ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ереслідуван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553A685A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228</w:t>
            </w:r>
          </w:p>
        </w:tc>
      </w:tr>
      <w:tr w14:paraId="0CF40D30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002E0785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00E33138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зна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ошов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пенса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лежн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рима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ил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іщенн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26E3D1CB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622</w:t>
            </w:r>
          </w:p>
        </w:tc>
      </w:tr>
      <w:tr w14:paraId="771751D5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09AA9839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09E7581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идач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пра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л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трима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слуг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фесійн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адапта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іб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як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вільняютьс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аб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вільнен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ськов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лужб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етера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іб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як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ют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лив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слуг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еред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атьківщино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ле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імей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к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іб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ле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імей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гибл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мерл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етера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лен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імей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гибл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мерл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ник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ниц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краї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0A0EDBEA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86</w:t>
            </w:r>
          </w:p>
        </w:tc>
      </w:tr>
      <w:tr w14:paraId="78A3D8D0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1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54AB5090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B3E8BA3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езоплатне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хова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мерл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гибл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іб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як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ют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лив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слуг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лив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рудов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слуг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еред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атьківщино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асник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ойов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ій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страждал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асник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еволю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ідност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і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іб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397FD890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216</w:t>
            </w:r>
          </w:p>
        </w:tc>
      </w:tr>
      <w:tr w14:paraId="744725DB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0C18EDC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5C926BF5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но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атусу чле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хи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хисниц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78446E44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237</w:t>
            </w:r>
          </w:p>
        </w:tc>
      </w:tr>
      <w:tr w14:paraId="54D95D08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688425D6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30AC7682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но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атусу особи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634B250D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241</w:t>
            </w:r>
          </w:p>
        </w:tc>
      </w:tr>
      <w:tr w14:paraId="2755D83E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31D2D8AB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00CEED05" w14:textId="476BB06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но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  <w:t>статус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траждал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волю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ідност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ач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відченн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1D678494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88</w:t>
            </w:r>
          </w:p>
        </w:tc>
      </w:tr>
      <w:tr w14:paraId="20571634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23558387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22A38855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идач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ов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свід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а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ойов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ій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а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лен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етеран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лен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ниц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краї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стражда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а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еволю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ідност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міст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епридатн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трачен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у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аз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мі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ерсональн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ани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76B1DC23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597</w:t>
            </w:r>
          </w:p>
        </w:tc>
      </w:tr>
      <w:tr w14:paraId="10DCC055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7FB7EEA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1640AF6D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зба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атус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лен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ниц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краї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яво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к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4A96A8F6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499</w:t>
            </w:r>
          </w:p>
        </w:tc>
      </w:tr>
      <w:tr w14:paraId="12075A81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9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FCB43FB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33FC02D9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йнятт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іш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о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зоплатн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пітальн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монту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ласн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итлов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динків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і квартир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іб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ют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аво 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ак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ільг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660612AD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735</w:t>
            </w:r>
          </w:p>
        </w:tc>
      </w:tr>
      <w:tr w14:paraId="1C1233CD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10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3F27D0AB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57D06BC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езоплатне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удж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дгробк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гил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мерл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ибл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особи, як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є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облив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слуги т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облив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удов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слуги перед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тьківщино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новленим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разком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58785999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500</w:t>
            </w:r>
          </w:p>
        </w:tc>
      </w:tr>
      <w:tr w14:paraId="4C137D89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015A0490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56DA78E" w14:textId="1014581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но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  <w:t>статус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а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ab/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ач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відченн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0AC1E8FA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239</w:t>
            </w:r>
          </w:p>
        </w:tc>
      </w:tr>
      <w:tr w14:paraId="00EF6419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22C3CBE2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C717225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идач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свід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3734D580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596</w:t>
            </w:r>
          </w:p>
        </w:tc>
      </w:tr>
      <w:tr w14:paraId="674DF7EC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ADFC954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63B88D6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новл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атусу чле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ветера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64FD5FB8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597</w:t>
            </w:r>
          </w:p>
        </w:tc>
      </w:tr>
      <w:tr w14:paraId="60E0F028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352D1005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1CCC7040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довж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рок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освід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з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інвалідністю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наслідок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ій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69FB1852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598</w:t>
            </w:r>
          </w:p>
        </w:tc>
      </w:tr>
      <w:tr w14:paraId="53A5A8F1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306A1DBA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72033153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ач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від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чле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ветера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чле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ім’ї</w:t>
            </w:r>
          </w:p>
          <w:p w:rsidR="00960626" w:rsidRPr="00960626" w:rsidP="00960626" w14:paraId="7F88254D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хи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хисниц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раї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26" w:rsidRPr="00960626" w:rsidP="00C17BBB" w14:paraId="250BE765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2599</w:t>
            </w:r>
          </w:p>
          <w:p w:rsidR="00960626" w:rsidRPr="00960626" w:rsidP="00C17BBB" w14:paraId="54B8E13C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14:paraId="74D917B3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154EFFD8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12B9B03A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довж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у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відчення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чле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ветера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й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а члена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ім’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гиб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мерлого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хисник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</w:t>
            </w:r>
          </w:p>
          <w:p w:rsidR="00960626" w:rsidRPr="00960626" w:rsidP="00960626" w14:paraId="78AA61BB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сниц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країн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3B7439C5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2600</w:t>
            </w:r>
          </w:p>
        </w:tc>
      </w:tr>
      <w:tr w14:paraId="5DF5A79F" w14:textId="77777777" w:rsidTr="00C17BBB">
        <w:tblPrEx>
          <w:tblW w:w="9907" w:type="dxa"/>
          <w:tblInd w:w="-147" w:type="dxa"/>
          <w:tblLayout w:type="fixed"/>
          <w:tblLook w:val="01E0"/>
        </w:tblPrEx>
        <w:trPr>
          <w:trHeight w:val="6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476F25C3" w14:textId="7777777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960626" w14:paraId="0E088DDF" w14:textId="7777777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иплат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рошово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мпенсації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собам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які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хищал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езалежніст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уверенітет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ериторіальн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цілісність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країн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йм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ренду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ими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житлових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иміщен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626" w:rsidRPr="00960626" w:rsidP="00C17BBB" w14:paraId="79376A4B" w14:textId="7777777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606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2606</w:t>
            </w:r>
          </w:p>
        </w:tc>
      </w:tr>
    </w:tbl>
    <w:p w:rsidR="00960626" w:rsidRPr="00960626" w:rsidP="00960626" w14:paraId="342C59A7" w14:textId="7777777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C582E" w:rsidRPr="00EE06C3" w:rsidP="003B2A39" w14:paraId="0B676E3C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CAD" w:rsidRPr="000037DC" w:rsidP="004F7CAD" w14:paraId="5FF0D8BD" w14:textId="6E09C7D7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E06C3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                                                             </w:t>
      </w:r>
      <w:r w:rsidR="000037DC"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0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307E" w:rsidR="0001307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037DC"/>
    <w:rsid w:val="0001307E"/>
    <w:rsid w:val="0004464E"/>
    <w:rsid w:val="000B6D70"/>
    <w:rsid w:val="000E0637"/>
    <w:rsid w:val="000E7ADA"/>
    <w:rsid w:val="0019083E"/>
    <w:rsid w:val="00293D92"/>
    <w:rsid w:val="002D71B2"/>
    <w:rsid w:val="002E1019"/>
    <w:rsid w:val="003044F0"/>
    <w:rsid w:val="003530E1"/>
    <w:rsid w:val="003735BC"/>
    <w:rsid w:val="00384789"/>
    <w:rsid w:val="003A4315"/>
    <w:rsid w:val="003B2A39"/>
    <w:rsid w:val="004070F2"/>
    <w:rsid w:val="004208DA"/>
    <w:rsid w:val="00424AD7"/>
    <w:rsid w:val="00424B54"/>
    <w:rsid w:val="004C6C25"/>
    <w:rsid w:val="004F7CAD"/>
    <w:rsid w:val="00520285"/>
    <w:rsid w:val="00524AF7"/>
    <w:rsid w:val="00545B76"/>
    <w:rsid w:val="00610F7D"/>
    <w:rsid w:val="006D4768"/>
    <w:rsid w:val="00784598"/>
    <w:rsid w:val="007C582E"/>
    <w:rsid w:val="0081066D"/>
    <w:rsid w:val="00853C00"/>
    <w:rsid w:val="00893E2E"/>
    <w:rsid w:val="008B6EF2"/>
    <w:rsid w:val="008C7D07"/>
    <w:rsid w:val="008E2C4D"/>
    <w:rsid w:val="008F55D5"/>
    <w:rsid w:val="00905A7B"/>
    <w:rsid w:val="00926631"/>
    <w:rsid w:val="00960626"/>
    <w:rsid w:val="00985833"/>
    <w:rsid w:val="009E1F3A"/>
    <w:rsid w:val="009E3914"/>
    <w:rsid w:val="00A30B05"/>
    <w:rsid w:val="00A61EDF"/>
    <w:rsid w:val="00A84A56"/>
    <w:rsid w:val="00B20C04"/>
    <w:rsid w:val="00B3670E"/>
    <w:rsid w:val="00BF532A"/>
    <w:rsid w:val="00C17BBB"/>
    <w:rsid w:val="00C72BF6"/>
    <w:rsid w:val="00CB633A"/>
    <w:rsid w:val="00E500EF"/>
    <w:rsid w:val="00EE06C3"/>
    <w:rsid w:val="00F06DD5"/>
    <w:rsid w:val="00F1156F"/>
    <w:rsid w:val="00F13CCA"/>
    <w:rsid w:val="00F33B16"/>
    <w:rsid w:val="00F52248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table" w:customStyle="1" w:styleId="TableNormal0">
    <w:name w:val="Table Normal_0"/>
    <w:uiPriority w:val="2"/>
    <w:semiHidden/>
    <w:unhideWhenUsed/>
    <w:qFormat/>
    <w:rsid w:val="000037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37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E7ADA"/>
    <w:rsid w:val="00100531"/>
    <w:rsid w:val="001043C3"/>
    <w:rsid w:val="0019083E"/>
    <w:rsid w:val="00293D92"/>
    <w:rsid w:val="003D7543"/>
    <w:rsid w:val="004D1168"/>
    <w:rsid w:val="004E0DBB"/>
    <w:rsid w:val="008C7D07"/>
    <w:rsid w:val="0090359B"/>
    <w:rsid w:val="00934C4A"/>
    <w:rsid w:val="00985833"/>
    <w:rsid w:val="009E3914"/>
    <w:rsid w:val="00A51DB1"/>
    <w:rsid w:val="00B319A0"/>
    <w:rsid w:val="00BD61D3"/>
    <w:rsid w:val="00D6466E"/>
    <w:rsid w:val="00F06DD5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8557-72DF-47E0-815B-86254A49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0</Words>
  <Characters>6046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Пользователь Windows</cp:lastModifiedBy>
  <cp:revision>17</cp:revision>
  <dcterms:created xsi:type="dcterms:W3CDTF">2023-03-27T06:26:00Z</dcterms:created>
  <dcterms:modified xsi:type="dcterms:W3CDTF">2026-01-07T09:50:00Z</dcterms:modified>
</cp:coreProperties>
</file>